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972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</w:t>
            </w:r>
            <w:bookmarkStart w:id="1" w:name="_GoBack"/>
            <w:bookmarkEnd w:id="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84AD6">
        <w:trPr>
          <w:trHeight w:val="3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365,373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807,556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82,59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,582,88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04,25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44,750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17,168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3,011,404</w:t>
            </w:r>
          </w:p>
        </w:tc>
      </w:tr>
      <w:tr w:rsidR="005A4155" w:rsidRPr="002E7849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82115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,79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71,063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2B439F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8" w:rsidRDefault="00542698" w:rsidP="00EA5418">
      <w:pPr>
        <w:spacing w:after="0" w:line="240" w:lineRule="auto"/>
      </w:pPr>
      <w:r>
        <w:separator/>
      </w:r>
    </w:p>
  </w:endnote>
  <w:end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439F" w:rsidRPr="002B439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439F" w:rsidRPr="002B439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8" w:rsidRDefault="00542698" w:rsidP="00EA5418">
      <w:pPr>
        <w:spacing w:after="0" w:line="240" w:lineRule="auto"/>
      </w:pPr>
      <w:r>
        <w:separator/>
      </w:r>
    </w:p>
  </w:footnote>
  <w:foot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B439F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69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B7CD5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714F-99AF-4BC0-B0B4-69D8759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8-01-29T16:43:00Z</dcterms:created>
  <dcterms:modified xsi:type="dcterms:W3CDTF">2018-01-29T16:43:00Z</dcterms:modified>
</cp:coreProperties>
</file>